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中国思想史十讲  上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中国思想史十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1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下  中国思想史十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